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바탕" w:eastAsia="바탕" w:hAnsi="바탕"/>
          <w:b/>
          <w:bCs/>
        </w:rPr>
      </w:sdtEndPr>
      <w:sdtContent>
        <w:p w:rsidR="00F36A2A" w:rsidRDefault="00F36A2A">
          <w:pPr>
            <w:pStyle w:val="TOC"/>
          </w:pPr>
        </w:p>
        <w:p w:rsidR="00876C67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657962" w:history="1">
            <w:r w:rsidR="00876C67" w:rsidRPr="00D7084D">
              <w:rPr>
                <w:rStyle w:val="a8"/>
                <w:noProof/>
              </w:rPr>
              <w:t>220331 Init.</w:t>
            </w:r>
            <w:r w:rsidR="00876C67">
              <w:rPr>
                <w:noProof/>
                <w:webHidden/>
              </w:rPr>
              <w:tab/>
            </w:r>
            <w:r w:rsidR="00876C67">
              <w:rPr>
                <w:noProof/>
                <w:webHidden/>
              </w:rPr>
              <w:fldChar w:fldCharType="begin"/>
            </w:r>
            <w:r w:rsidR="00876C67">
              <w:rPr>
                <w:noProof/>
                <w:webHidden/>
              </w:rPr>
              <w:instrText xml:space="preserve"> PAGEREF _Toc109657962 \h </w:instrText>
            </w:r>
            <w:r w:rsidR="00876C67">
              <w:rPr>
                <w:noProof/>
                <w:webHidden/>
              </w:rPr>
            </w:r>
            <w:r w:rsidR="00876C67">
              <w:rPr>
                <w:noProof/>
                <w:webHidden/>
              </w:rPr>
              <w:fldChar w:fldCharType="separate"/>
            </w:r>
            <w:r w:rsidR="00876C67">
              <w:rPr>
                <w:noProof/>
                <w:webHidden/>
              </w:rPr>
              <w:t>2</w:t>
            </w:r>
            <w:r w:rsidR="00876C67">
              <w:rPr>
                <w:noProof/>
                <w:webHidden/>
              </w:rPr>
              <w:fldChar w:fldCharType="end"/>
            </w:r>
          </w:hyperlink>
        </w:p>
        <w:p w:rsidR="00876C67" w:rsidRDefault="00876C67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9657963" w:history="1">
            <w:r w:rsidRPr="00D7084D">
              <w:rPr>
                <w:rStyle w:val="a8"/>
                <w:noProof/>
              </w:rPr>
              <w:t>220331 02 Add 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67" w:rsidRDefault="00876C67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9657964" w:history="1">
            <w:r w:rsidRPr="00D7084D">
              <w:rPr>
                <w:rStyle w:val="a8"/>
                <w:noProof/>
              </w:rPr>
              <w:t>220621 01 D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67" w:rsidRDefault="00876C67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9657965" w:history="1">
            <w:r w:rsidRPr="00D7084D">
              <w:rPr>
                <w:rStyle w:val="a8"/>
                <w:noProof/>
              </w:rPr>
              <w:t>220713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67" w:rsidRDefault="00876C67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9657966" w:history="1">
            <w:r w:rsidRPr="00D7084D">
              <w:rPr>
                <w:rStyle w:val="a8"/>
                <w:noProof/>
              </w:rPr>
              <w:t>220725 01 3D/Int. Er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67" w:rsidRDefault="00876C67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9657967" w:history="1">
            <w:r w:rsidRPr="00D7084D">
              <w:rPr>
                <w:rStyle w:val="a8"/>
                <w:noProof/>
              </w:rPr>
              <w:t>220725 02 ABS/REL Er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09657962"/>
      <w:r>
        <w:lastRenderedPageBreak/>
        <w:t>220331 Init.</w:t>
      </w:r>
      <w:bookmarkEnd w:id="0"/>
    </w:p>
    <w:p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 제거</w:t>
      </w:r>
    </w:p>
    <w:p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 xml:space="preserve">가 </w:t>
      </w:r>
      <w:r w:rsidR="007E0D1C">
        <w:t>0</w:t>
      </w:r>
      <w:r w:rsidR="007E0D1C">
        <w:rPr>
          <w:rFonts w:hint="eastAsia"/>
        </w:rPr>
        <w:t xml:space="preserve">일 때 </w:t>
      </w:r>
      <w:r w:rsidR="00827A99">
        <w:t>&lt;pow xy&gt;</w:t>
      </w:r>
      <w:r w:rsidR="00827A99">
        <w:rPr>
          <w:rFonts w:hint="eastAsia"/>
        </w:rPr>
        <w:t xml:space="preserve">로부터 </w:t>
      </w:r>
      <w:r w:rsidR="00827A99">
        <w:t>CnP</w:t>
      </w:r>
    </w:p>
    <w:p w:rsidR="005B5803" w:rsidRDefault="005B5803" w:rsidP="00CA4C86"/>
    <w:p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:rsidR="006F66D1" w:rsidRDefault="006F66D1" w:rsidP="00CA4C86"/>
    <w:p w:rsidR="006F66D1" w:rsidRDefault="006F66D1" w:rsidP="00941F02">
      <w:pPr>
        <w:pStyle w:val="1"/>
      </w:pPr>
      <w:bookmarkStart w:id="1" w:name="_Toc109657963"/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End w:id="1"/>
    </w:p>
    <w:p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n sfc&gt;</w:t>
      </w:r>
    </w:p>
    <w:p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</w:p>
    <w:p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 xml:space="preserve">분기 </w:t>
      </w:r>
      <w:r w:rsidR="00510EFE">
        <w:t>: [NORM : pow]</w:t>
      </w:r>
    </w:p>
    <w:p w:rsidR="00510EFE" w:rsidRDefault="00510EFE" w:rsidP="00CA4C86"/>
    <w:p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:rsidR="00927F96" w:rsidRDefault="003C51CE" w:rsidP="00CA4C86">
      <w:r>
        <w:t xml:space="preserve"> - BCN FC 3D No TH : MASTER vs. RNSS</w:t>
      </w:r>
    </w:p>
    <w:p w:rsidR="00886B83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p w:rsidR="006C5F5D" w:rsidRDefault="006C5F5D" w:rsidP="00CA4C86"/>
    <w:p w:rsidR="006C5F5D" w:rsidRDefault="0014082E" w:rsidP="00683266">
      <w:pPr>
        <w:pStyle w:val="1"/>
      </w:pPr>
      <w:bookmarkStart w:id="2" w:name="_Toc109657964"/>
      <w:r>
        <w:t>220621</w:t>
      </w:r>
      <w:r w:rsidR="006C5F5D">
        <w:t xml:space="preserve"> 01</w:t>
      </w:r>
      <w:r>
        <w:t xml:space="preserve"> Deform</w:t>
      </w:r>
      <w:bookmarkEnd w:id="2"/>
    </w:p>
    <w:p w:rsidR="006C5F5D" w:rsidRDefault="006C5F5D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1060ED" w:rsidRDefault="00683266" w:rsidP="00CA4C86">
      <w:r>
        <w:rPr>
          <w:rFonts w:hint="eastAsia"/>
        </w:rPr>
        <w:t xml:space="preserve"> </w:t>
      </w:r>
      <w:r>
        <w:t xml:space="preserve">- </w:t>
      </w:r>
      <w:r w:rsidR="00B66042">
        <w:rPr>
          <w:rFonts w:hint="eastAsia"/>
        </w:rPr>
        <w:t xml:space="preserve">추가 </w:t>
      </w:r>
      <w:r w:rsidR="00B66042">
        <w:t>: &lt;FN : XY, Z, V&gt;</w:t>
      </w:r>
      <w:r w:rsidR="001060ED">
        <w:rPr>
          <w:rFonts w:hint="eastAsia"/>
        </w:rPr>
        <w:t>,</w:t>
      </w:r>
      <w:r w:rsidR="001060ED">
        <w:t xml:space="preserve"> &lt;n</w:t>
      </w:r>
      <w:r w:rsidR="00E760FF">
        <w:t xml:space="preserve"> ptb</w:t>
      </w:r>
      <w:r w:rsidR="001060ED">
        <w:t>&gt;</w:t>
      </w:r>
      <w:r w:rsidR="00E760FF">
        <w:t>, &lt;ptb pt&gt;</w:t>
      </w:r>
      <w:r w:rsidR="00F02B89">
        <w:t xml:space="preserve">, [PTB] </w:t>
      </w:r>
      <w:r w:rsidR="00F02B89">
        <w:rPr>
          <w:rFonts w:hint="eastAsia"/>
        </w:rPr>
        <w:t>카드</w:t>
      </w:r>
    </w:p>
    <w:p w:rsidR="00CA40B3" w:rsidRDefault="00CA40B3" w:rsidP="00CA4C86"/>
    <w:p w:rsidR="00CA40B3" w:rsidRPr="00CA40B3" w:rsidRDefault="00CA40B3" w:rsidP="00CA4C86">
      <w:pPr>
        <w:rPr>
          <w:b/>
        </w:rPr>
      </w:pPr>
      <w:r w:rsidRPr="00CA40B3">
        <w:rPr>
          <w:rFonts w:hint="eastAsia"/>
          <w:b/>
          <w:color w:val="FF0000"/>
        </w:rPr>
        <w:t>*</w:t>
      </w:r>
      <w:r w:rsidRPr="00CA40B3">
        <w:rPr>
          <w:b/>
          <w:color w:val="FF0000"/>
        </w:rPr>
        <w:t xml:space="preserve"> </w:t>
      </w:r>
      <w:r w:rsidRPr="00CA40B3">
        <w:rPr>
          <w:rFonts w:hint="eastAsia"/>
          <w:b/>
          <w:color w:val="FF0000"/>
        </w:rPr>
        <w:t>검증</w:t>
      </w:r>
    </w:p>
    <w:p w:rsidR="00CA40B3" w:rsidRDefault="00CA40B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p w:rsidR="005F4820" w:rsidRDefault="005F4820">
      <w:pPr>
        <w:widowControl/>
        <w:wordWrap/>
        <w:autoSpaceDE/>
        <w:autoSpaceDN/>
      </w:pPr>
      <w:r>
        <w:br w:type="page"/>
      </w:r>
    </w:p>
    <w:p w:rsidR="004D1CB2" w:rsidRDefault="00DB5BDF" w:rsidP="00DE7FD0">
      <w:pPr>
        <w:pStyle w:val="1"/>
      </w:pPr>
      <w:bookmarkStart w:id="3" w:name="_Toc109657965"/>
      <w:r>
        <w:lastRenderedPageBreak/>
        <w:t>220713</w:t>
      </w:r>
      <w:r w:rsidR="004D1CB2">
        <w:t xml:space="preserve"> 01 Change</w:t>
      </w:r>
      <w:bookmarkEnd w:id="3"/>
    </w:p>
    <w:p w:rsidR="004D1CB2" w:rsidRDefault="00691BCA" w:rsidP="00CA4C86">
      <w:r>
        <w:t xml:space="preserve">01. </w:t>
      </w:r>
      <w:r>
        <w:rPr>
          <w:rFonts w:hint="eastAsia"/>
        </w:rPr>
        <w:t>변경</w:t>
      </w:r>
    </w:p>
    <w:p w:rsidR="00691BCA" w:rsidRDefault="00691BCA" w:rsidP="00CA4C86">
      <w:r>
        <w:rPr>
          <w:rFonts w:hint="eastAsia"/>
        </w:rPr>
        <w:t xml:space="preserve"> </w:t>
      </w:r>
      <w:r>
        <w:t xml:space="preserve">- </w:t>
      </w:r>
      <w:r w:rsidR="00957778">
        <w:t xml:space="preserve">Ax. </w:t>
      </w:r>
      <w:r w:rsidR="00957778">
        <w:rPr>
          <w:rFonts w:hint="eastAsia"/>
        </w:rPr>
        <w:t xml:space="preserve">분기 </w:t>
      </w:r>
      <w:r w:rsidR="00957778">
        <w:t xml:space="preserve">: </w:t>
      </w:r>
      <w:r w:rsidR="00866299">
        <w:t>[EDIT : info, grid</w:t>
      </w:r>
      <w:r w:rsidR="00957778">
        <w:t>, out</w:t>
      </w:r>
      <w:r w:rsidR="00866299">
        <w:t>]</w:t>
      </w:r>
    </w:p>
    <w:p w:rsidR="001C47BA" w:rsidRDefault="001C47BA" w:rsidP="00CA4C86">
      <w:r>
        <w:rPr>
          <w:rFonts w:hint="eastAsia"/>
        </w:rPr>
        <w:t xml:space="preserve"> </w:t>
      </w:r>
      <w:r>
        <w:t xml:space="preserve">- </w:t>
      </w:r>
      <w:r w:rsidR="00C96D16">
        <w:t xml:space="preserve">[EDIT : out] : </w:t>
      </w:r>
      <w:r w:rsidR="005E3B1B">
        <w:t xml:space="preserve">100 </w:t>
      </w:r>
      <w:r w:rsidR="005E3B1B">
        <w:rPr>
          <w:rFonts w:hint="eastAsia"/>
        </w:rPr>
        <w:t>개 단위로 끊어서 출력</w:t>
      </w:r>
    </w:p>
    <w:p w:rsidR="005F4820" w:rsidRDefault="005F4820" w:rsidP="00CA4C86"/>
    <w:p w:rsidR="005F4820" w:rsidRPr="00262018" w:rsidRDefault="005F4820" w:rsidP="00CA4C86">
      <w:pPr>
        <w:rPr>
          <w:b/>
        </w:rPr>
      </w:pPr>
      <w:r w:rsidRPr="00262018">
        <w:rPr>
          <w:rFonts w:hint="eastAsia"/>
          <w:b/>
          <w:color w:val="FF0000"/>
        </w:rPr>
        <w:t>*</w:t>
      </w:r>
      <w:r w:rsidRPr="00262018">
        <w:rPr>
          <w:b/>
          <w:color w:val="FF0000"/>
        </w:rPr>
        <w:t xml:space="preserve"> </w:t>
      </w:r>
      <w:r w:rsidRPr="00262018">
        <w:rPr>
          <w:rFonts w:hint="eastAsia"/>
          <w:b/>
          <w:color w:val="FF0000"/>
        </w:rPr>
        <w:t>검증</w:t>
      </w:r>
    </w:p>
    <w:p w:rsidR="00262018" w:rsidRDefault="00AE3106" w:rsidP="00CA4C86">
      <w:r>
        <w:rPr>
          <w:rFonts w:hint="eastAsia"/>
        </w:rPr>
        <w:t xml:space="preserve"> </w:t>
      </w:r>
      <w:r>
        <w:t xml:space="preserve">- </w:t>
      </w:r>
      <w:r w:rsidR="0049433B">
        <w:t xml:space="preserve">BCN FC 2-D : </w:t>
      </w:r>
      <w:r w:rsidR="0049433B">
        <w:rPr>
          <w:rFonts w:hint="eastAsia"/>
        </w:rPr>
        <w:t>열출력 제대로 가시화됨</w:t>
      </w:r>
    </w:p>
    <w:p w:rsidR="00AD7E78" w:rsidRDefault="00AD7E78" w:rsidP="00CA4C86"/>
    <w:p w:rsidR="006A3402" w:rsidRDefault="00FC3871" w:rsidP="005D07D9">
      <w:pPr>
        <w:pStyle w:val="1"/>
      </w:pPr>
      <w:bookmarkStart w:id="4" w:name="_Toc109657966"/>
      <w:r>
        <w:t xml:space="preserve">220725 01 </w:t>
      </w:r>
      <w:r w:rsidR="00AE5655">
        <w:t>3</w:t>
      </w:r>
      <w:r w:rsidR="00585C59">
        <w:t>D/Int. Err.</w:t>
      </w:r>
      <w:bookmarkEnd w:id="4"/>
    </w:p>
    <w:p w:rsidR="00585C59" w:rsidRDefault="00585C59" w:rsidP="00585C59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6A3402" w:rsidRDefault="002C3075" w:rsidP="006A3402">
      <w:r>
        <w:t xml:space="preserve"> - </w:t>
      </w:r>
      <w:r>
        <w:rPr>
          <w:rFonts w:hint="eastAsia"/>
        </w:rPr>
        <w:t xml:space="preserve">이름 </w:t>
      </w:r>
      <w:r>
        <w:t>: &lt;xyz/ax max/rms&gt;</w:t>
      </w:r>
      <w:r w:rsidR="00625E72">
        <w:t>, &lt;xyz tot max/rms&gt;</w:t>
      </w:r>
    </w:p>
    <w:p w:rsidR="00625E72" w:rsidRDefault="00625E72" w:rsidP="006A3402">
      <w:r>
        <w:t xml:space="preserve"> - [CAL : pow err 3D] : &lt;err tot max/rms&gt; </w:t>
      </w:r>
      <w:r>
        <w:rPr>
          <w:rFonts w:hint="eastAsia"/>
        </w:rPr>
        <w:t>계산</w:t>
      </w:r>
    </w:p>
    <w:p w:rsidR="002C3075" w:rsidRDefault="002C3075" w:rsidP="006A340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 xml:space="preserve">: </w:t>
      </w:r>
      <w:r w:rsidR="00BC1D73">
        <w:t>&lt;xy max/rms&gt;</w:t>
      </w:r>
    </w:p>
    <w:p w:rsidR="002C3075" w:rsidRDefault="002C3075" w:rsidP="006A3402"/>
    <w:p w:rsidR="00024684" w:rsidRPr="00024684" w:rsidRDefault="00024684" w:rsidP="006A340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024684" w:rsidRDefault="005C38E9" w:rsidP="006A3402">
      <w:r>
        <w:rPr>
          <w:rFonts w:hint="eastAsia"/>
        </w:rPr>
        <w:t xml:space="preserve"> </w:t>
      </w:r>
      <w:r>
        <w:t xml:space="preserve">- BCN FC 3-D : </w:t>
      </w:r>
      <w:r w:rsidR="008C5F7C">
        <w:rPr>
          <w:rFonts w:hint="eastAsia"/>
        </w:rPr>
        <w:t>계산 결과 동일함</w:t>
      </w:r>
    </w:p>
    <w:p w:rsidR="005C38E9" w:rsidRDefault="005C38E9" w:rsidP="006A3402"/>
    <w:p w:rsidR="00AD7E78" w:rsidRDefault="006A3402" w:rsidP="005D07D9">
      <w:pPr>
        <w:pStyle w:val="1"/>
      </w:pPr>
      <w:bookmarkStart w:id="5" w:name="_Toc109657967"/>
      <w:r>
        <w:t xml:space="preserve">220725 02 </w:t>
      </w:r>
      <w:r w:rsidR="00935DB8">
        <w:t>A</w:t>
      </w:r>
      <w:r w:rsidR="0070432C">
        <w:t>BS</w:t>
      </w:r>
      <w:r w:rsidR="00935DB8">
        <w:t>/R</w:t>
      </w:r>
      <w:r w:rsidR="0070432C">
        <w:t>EL</w:t>
      </w:r>
      <w:r w:rsidR="00935DB8">
        <w:t xml:space="preserve"> Err.</w:t>
      </w:r>
      <w:bookmarkEnd w:id="5"/>
    </w:p>
    <w:p w:rsidR="00AF0EB8" w:rsidRDefault="00AF0EB8" w:rsidP="00CA4C86">
      <w:r>
        <w:rPr>
          <w:rFonts w:hint="eastAsia"/>
        </w:rPr>
        <w:t>0</w:t>
      </w:r>
      <w:r>
        <w:t xml:space="preserve">1. </w:t>
      </w:r>
      <w:r w:rsidR="00742043">
        <w:rPr>
          <w:rFonts w:hint="eastAsia"/>
        </w:rPr>
        <w:t>변경</w:t>
      </w:r>
    </w:p>
    <w:p w:rsidR="00742043" w:rsidRDefault="0074204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제거 </w:t>
      </w:r>
      <w:r>
        <w:t>: &lt;l rel&gt;</w:t>
      </w:r>
    </w:p>
    <w:p w:rsidR="00071A14" w:rsidRDefault="00071A14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ERRABS, ERRREL&gt;</w:t>
      </w:r>
      <w:r w:rsidR="00B63320">
        <w:t>, &lt;n</w:t>
      </w:r>
      <w:r w:rsidR="00052A03">
        <w:t xml:space="preserve"> </w:t>
      </w:r>
      <w:r w:rsidR="00B63320">
        <w:t>err&gt;</w:t>
      </w:r>
    </w:p>
    <w:p w:rsidR="00D2255F" w:rsidRDefault="00742043" w:rsidP="00CA4C86">
      <w:r>
        <w:rPr>
          <w:rFonts w:hint="eastAsia"/>
        </w:rPr>
        <w:t xml:space="preserve"> </w:t>
      </w:r>
      <w:r>
        <w:t xml:space="preserve">- ABS/REL </w:t>
      </w:r>
      <w:r>
        <w:rPr>
          <w:rFonts w:hint="eastAsia"/>
        </w:rPr>
        <w:t xml:space="preserve">추가 </w:t>
      </w:r>
      <w:r>
        <w:t>: &lt;pow err&gt;</w:t>
      </w:r>
    </w:p>
    <w:p w:rsidR="00AC6D50" w:rsidRDefault="00AC6D50" w:rsidP="00CA4C86"/>
    <w:p w:rsidR="00B66196" w:rsidRDefault="00AC6D50" w:rsidP="00CA4C86">
      <w:r>
        <w:t xml:space="preserve">02. </w:t>
      </w:r>
      <w:r>
        <w:rPr>
          <w:rFonts w:hint="eastAsia"/>
        </w:rPr>
        <w:t xml:space="preserve">변경 </w:t>
      </w:r>
      <w:r>
        <w:t>:</w:t>
      </w:r>
      <w:r w:rsidR="00B66196">
        <w:t xml:space="preserve"> </w:t>
      </w:r>
      <w:r w:rsidR="00F92308">
        <w:rPr>
          <w:rFonts w:hint="eastAsia"/>
        </w:rPr>
        <w:t>반응도 오차</w:t>
      </w:r>
    </w:p>
    <w:p w:rsidR="00723A65" w:rsidRDefault="00723A65" w:rsidP="00CA4C86">
      <w:r>
        <w:rPr>
          <w:rFonts w:hint="eastAsia"/>
        </w:rPr>
        <w:t xml:space="preserve"> </w:t>
      </w:r>
      <w:r>
        <w:t xml:space="preserve">- </w:t>
      </w:r>
      <w:r w:rsidR="00F06DEA">
        <w:rPr>
          <w:rFonts w:hint="eastAsia"/>
        </w:rPr>
        <w:t xml:space="preserve">추가 </w:t>
      </w:r>
      <w:r w:rsidR="00F06DEA">
        <w:t>: &lt;keff&gt;</w:t>
      </w:r>
    </w:p>
    <w:p w:rsidR="00BE2962" w:rsidRDefault="00BE2962" w:rsidP="00CA4C86"/>
    <w:p w:rsidR="00BE2962" w:rsidRPr="00024684" w:rsidRDefault="00BE2962" w:rsidP="00BE296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BE2962" w:rsidRPr="00CA4C86" w:rsidRDefault="00BE2962" w:rsidP="00BE296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BCN FC 3-D : </w:t>
      </w:r>
      <w:r>
        <w:rPr>
          <w:rFonts w:hint="eastAsia"/>
        </w:rPr>
        <w:t>계산 결과 동일함</w:t>
      </w:r>
      <w:bookmarkStart w:id="6" w:name="_GoBack"/>
      <w:bookmarkEnd w:id="6"/>
    </w:p>
    <w:sectPr w:rsidR="00BE2962" w:rsidRPr="00CA4C86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71A" w:rsidRDefault="0045771A" w:rsidP="00BC3CB6">
      <w:pPr>
        <w:spacing w:after="0" w:line="240" w:lineRule="auto"/>
      </w:pPr>
      <w:r>
        <w:separator/>
      </w:r>
    </w:p>
  </w:endnote>
  <w:endnote w:type="continuationSeparator" w:id="0">
    <w:p w:rsidR="0045771A" w:rsidRDefault="0045771A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71A" w:rsidRDefault="0045771A" w:rsidP="00BC3CB6">
      <w:pPr>
        <w:spacing w:after="0" w:line="240" w:lineRule="auto"/>
      </w:pPr>
      <w:r>
        <w:separator/>
      </w:r>
    </w:p>
  </w:footnote>
  <w:footnote w:type="continuationSeparator" w:id="0">
    <w:p w:rsidR="0045771A" w:rsidRDefault="0045771A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684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03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14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F32"/>
    <w:rsid w:val="000B3630"/>
    <w:rsid w:val="000B3788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DC7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34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C3E"/>
    <w:rsid w:val="00194EED"/>
    <w:rsid w:val="00194FAA"/>
    <w:rsid w:val="00195145"/>
    <w:rsid w:val="001954A1"/>
    <w:rsid w:val="0019579D"/>
    <w:rsid w:val="001957D2"/>
    <w:rsid w:val="0019581A"/>
    <w:rsid w:val="00195AE1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34C5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7BA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0B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713"/>
    <w:rsid w:val="002448C1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18"/>
    <w:rsid w:val="0026208E"/>
    <w:rsid w:val="002620B6"/>
    <w:rsid w:val="00262229"/>
    <w:rsid w:val="00262500"/>
    <w:rsid w:val="00262572"/>
    <w:rsid w:val="002626D0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075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71A"/>
    <w:rsid w:val="00457D16"/>
    <w:rsid w:val="00457EBE"/>
    <w:rsid w:val="00457FC3"/>
    <w:rsid w:val="00460204"/>
    <w:rsid w:val="00460311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E4"/>
    <w:rsid w:val="0048263F"/>
    <w:rsid w:val="00482A78"/>
    <w:rsid w:val="00482B8F"/>
    <w:rsid w:val="00482C69"/>
    <w:rsid w:val="00482CCD"/>
    <w:rsid w:val="0048318B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3B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8CB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CB2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59"/>
    <w:rsid w:val="00585CDB"/>
    <w:rsid w:val="00585E1A"/>
    <w:rsid w:val="00585E85"/>
    <w:rsid w:val="005864D2"/>
    <w:rsid w:val="00586622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8E9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7D9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3B1B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50A"/>
    <w:rsid w:val="005F4641"/>
    <w:rsid w:val="005F466D"/>
    <w:rsid w:val="005F47C6"/>
    <w:rsid w:val="005F4820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72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CA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B"/>
    <w:rsid w:val="006A30EB"/>
    <w:rsid w:val="006A3195"/>
    <w:rsid w:val="006A31EB"/>
    <w:rsid w:val="006A3402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73C"/>
    <w:rsid w:val="006B374F"/>
    <w:rsid w:val="006B3921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32C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65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43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1F0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6133"/>
    <w:rsid w:val="008062E3"/>
    <w:rsid w:val="00806387"/>
    <w:rsid w:val="008065EC"/>
    <w:rsid w:val="00806679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99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C67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DB"/>
    <w:rsid w:val="008C2B24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5F7C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5DB8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778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31C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50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78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B0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06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655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0EB8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701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20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196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B7"/>
    <w:rsid w:val="00BC1CEE"/>
    <w:rsid w:val="00BC1D73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962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721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5A5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1E1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D16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55F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E2F"/>
    <w:rsid w:val="00D61EA8"/>
    <w:rsid w:val="00D62419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645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BDF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E7FD0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CD"/>
    <w:rsid w:val="00E87F63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248"/>
    <w:rsid w:val="00EC524D"/>
    <w:rsid w:val="00EC576F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EA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64F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308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871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2F4A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73B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4D412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962"/>
    <w:pPr>
      <w:widowControl w:val="0"/>
      <w:wordWrap w:val="0"/>
      <w:autoSpaceDE w:val="0"/>
      <w:autoSpaceDN w:val="0"/>
    </w:pPr>
    <w:rPr>
      <w:rFonts w:ascii="바탕" w:eastAsia="바탕" w:hAnsi="바탕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2DC6-8480-4339-9FF6-B449827E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44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765</cp:revision>
  <dcterms:created xsi:type="dcterms:W3CDTF">2019-03-07T06:24:00Z</dcterms:created>
  <dcterms:modified xsi:type="dcterms:W3CDTF">2022-07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